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72AF" w14:textId="77777777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0443EC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1AB95B40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EE5827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79B8A8F4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36A236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16F9B7FA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0513BAC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60F2212A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43EF282B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8E4C04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B148A6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E3CCE83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DCB5900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D220D9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2E6F7933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0589673B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34A03C6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97F856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3C2D2B9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BEE1DAB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8F4EC7B" w14:textId="77777777" w:rsidR="00E91780" w:rsidRPr="00E91780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E864" w14:textId="77777777" w:rsidR="00614BC1" w:rsidRDefault="00614BC1" w:rsidP="0038231F">
      <w:pPr>
        <w:spacing w:after="0" w:line="240" w:lineRule="auto"/>
      </w:pPr>
      <w:r>
        <w:separator/>
      </w:r>
    </w:p>
  </w:endnote>
  <w:endnote w:type="continuationSeparator" w:id="0">
    <w:p w14:paraId="24AA8168" w14:textId="77777777" w:rsidR="00614BC1" w:rsidRDefault="00614B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03E3" w14:textId="77777777" w:rsidR="00614BC1" w:rsidRDefault="00614BC1" w:rsidP="0038231F">
      <w:pPr>
        <w:spacing w:after="0" w:line="240" w:lineRule="auto"/>
      </w:pPr>
      <w:r>
        <w:separator/>
      </w:r>
    </w:p>
  </w:footnote>
  <w:footnote w:type="continuationSeparator" w:id="0">
    <w:p w14:paraId="53754D27" w14:textId="77777777" w:rsidR="00614BC1" w:rsidRDefault="00614B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665A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61069"/>
    <w:rsid w:val="005641F0"/>
    <w:rsid w:val="005A73FB"/>
    <w:rsid w:val="005D32CA"/>
    <w:rsid w:val="005E176A"/>
    <w:rsid w:val="00614BC1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4F7A"/>
  <w15:docId w15:val="{0889A883-B7BF-4A80-AAB3-65B48C2B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taflinska@zlotnikikujawskie.pl</cp:lastModifiedBy>
  <cp:revision>69</cp:revision>
  <cp:lastPrinted>2016-07-26T08:32:00Z</cp:lastPrinted>
  <dcterms:created xsi:type="dcterms:W3CDTF">2016-08-02T09:44:00Z</dcterms:created>
  <dcterms:modified xsi:type="dcterms:W3CDTF">2021-06-17T08:34:00Z</dcterms:modified>
</cp:coreProperties>
</file>